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4D" w:rsidRDefault="009A564D" w:rsidP="00F5462C">
      <w:pPr>
        <w:jc w:val="center"/>
        <w:rPr>
          <w:b/>
        </w:rPr>
      </w:pPr>
    </w:p>
    <w:p w:rsidR="00F5462C" w:rsidRPr="00D373B9" w:rsidRDefault="009A564D" w:rsidP="00F5462C">
      <w:pPr>
        <w:jc w:val="center"/>
        <w:rPr>
          <w:b/>
        </w:rPr>
      </w:pPr>
      <w:r>
        <w:rPr>
          <w:b/>
        </w:rPr>
        <w:t>Т</w:t>
      </w:r>
      <w:r w:rsidR="00F5462C" w:rsidRPr="00D373B9">
        <w:rPr>
          <w:b/>
        </w:rPr>
        <w:t>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037094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037094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037094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4B5DED" w:rsidRDefault="004B5DED" w:rsidP="00F5462C">
                  <w:r>
                    <w:t xml:space="preserve">     «</w:t>
                  </w:r>
                  <w:r w:rsidR="0003434E">
                    <w:t>19</w:t>
                  </w:r>
                  <w:r>
                    <w:t xml:space="preserve">» </w:t>
                  </w:r>
                  <w:r w:rsidR="0003434E">
                    <w:t>но</w:t>
                  </w:r>
                  <w:r>
                    <w:t>ября  2019 г.</w:t>
                  </w:r>
                </w:p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</w:txbxContent>
            </v:textbox>
          </v:shape>
        </w:pict>
      </w:r>
    </w:p>
    <w:p w:rsidR="00F5462C" w:rsidRDefault="00037094" w:rsidP="00F5462C"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F5462C" w:rsidP="00F5462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№ </w:t>
      </w:r>
      <w:r w:rsidR="00410323">
        <w:rPr>
          <w:sz w:val="44"/>
          <w:szCs w:val="44"/>
        </w:rPr>
        <w:t>80</w:t>
      </w:r>
    </w:p>
    <w:p w:rsidR="002C4878" w:rsidRPr="002C4878" w:rsidRDefault="002C4878" w:rsidP="002C4878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C4878">
        <w:rPr>
          <w:b/>
        </w:rPr>
        <w:t>МУНИЦИПАЛЬНОЕ ОБРАЗОВАНИЕ</w:t>
      </w:r>
    </w:p>
    <w:p w:rsidR="002C4878" w:rsidRPr="002C4878" w:rsidRDefault="002C4878" w:rsidP="002C4878">
      <w:pPr>
        <w:jc w:val="center"/>
        <w:rPr>
          <w:b/>
        </w:rPr>
      </w:pPr>
      <w:r w:rsidRPr="002C4878">
        <w:rPr>
          <w:b/>
        </w:rPr>
        <w:t xml:space="preserve">НОВОРОЖДЕСТВЕНСКОЕ СЕЛЬСКОЕ ПОСЕЛЕНИЕ 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СОВЕТ МУНИЦИПАЛЬНОГО ОБРАЗОВАНИЯ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«НОВОРОЖДЕСТВЕНСКОЕ СЕЛЬСКОЕ ПОСЕЛЕНИЕ»</w:t>
      </w:r>
    </w:p>
    <w:p w:rsidR="00925936" w:rsidRDefault="00925936" w:rsidP="00A8710A">
      <w:pPr>
        <w:jc w:val="both"/>
        <w:rPr>
          <w:b/>
        </w:rPr>
      </w:pPr>
    </w:p>
    <w:p w:rsidR="00925936" w:rsidRDefault="00925936" w:rsidP="00A8710A">
      <w:pPr>
        <w:jc w:val="both"/>
        <w:rPr>
          <w:b/>
        </w:rPr>
      </w:pPr>
    </w:p>
    <w:p w:rsidR="00A8710A" w:rsidRPr="001347D5" w:rsidRDefault="00925936" w:rsidP="00A8710A">
      <w:pPr>
        <w:jc w:val="both"/>
      </w:pPr>
      <w:r>
        <w:rPr>
          <w:b/>
        </w:rPr>
        <w:t xml:space="preserve"> </w:t>
      </w:r>
    </w:p>
    <w:p w:rsidR="00925936" w:rsidRDefault="00925936" w:rsidP="00925936">
      <w:pPr>
        <w:jc w:val="center"/>
        <w:rPr>
          <w:b/>
        </w:rPr>
      </w:pPr>
      <w:r w:rsidRPr="007A1823">
        <w:rPr>
          <w:b/>
        </w:rPr>
        <w:t>РЕШЕНИЕ №</w:t>
      </w:r>
      <w:r>
        <w:rPr>
          <w:b/>
        </w:rPr>
        <w:t xml:space="preserve"> 3</w:t>
      </w:r>
      <w:r w:rsidR="00410323">
        <w:rPr>
          <w:b/>
        </w:rPr>
        <w:t>8</w:t>
      </w:r>
    </w:p>
    <w:p w:rsidR="00925936" w:rsidRPr="007A1823" w:rsidRDefault="00925936" w:rsidP="00925936">
      <w:pPr>
        <w:jc w:val="center"/>
      </w:pPr>
    </w:p>
    <w:p w:rsidR="00925936" w:rsidRPr="007A1823" w:rsidRDefault="00037094" w:rsidP="00925936">
      <w:r>
        <w:rPr>
          <w:noProof/>
        </w:rPr>
        <w:pict>
          <v:shape id="_x0000_s1037" type="#_x0000_t202" style="position:absolute;margin-left:-1.6pt;margin-top:4.35pt;width:152.25pt;height:30.25pt;z-index:251663872" stroked="f">
            <v:textbox style="mso-next-textbox:#_x0000_s1037">
              <w:txbxContent>
                <w:p w:rsidR="004B5DED" w:rsidRPr="007A1823" w:rsidRDefault="004B5DED" w:rsidP="00925936">
                  <w:r w:rsidRPr="007A1823">
                    <w:t>с.  Новорождественское</w:t>
                  </w:r>
                </w:p>
              </w:txbxContent>
            </v:textbox>
          </v:shape>
        </w:pict>
      </w:r>
    </w:p>
    <w:p w:rsidR="00925936" w:rsidRPr="007A1823" w:rsidRDefault="00925936" w:rsidP="00925936">
      <w:pPr>
        <w:rPr>
          <w:u w:val="single"/>
        </w:rPr>
      </w:pPr>
      <w:r w:rsidRPr="007A1823">
        <w:t>________________</w:t>
      </w:r>
      <w:r w:rsidRPr="007A1823">
        <w:tab/>
      </w:r>
      <w:r w:rsidRPr="007A1823">
        <w:tab/>
      </w:r>
      <w:r w:rsidRPr="007A1823">
        <w:tab/>
        <w:t xml:space="preserve">   </w:t>
      </w:r>
      <w:r w:rsidRPr="007A1823">
        <w:tab/>
        <w:t xml:space="preserve">                                  </w:t>
      </w:r>
      <w:r>
        <w:t xml:space="preserve">                  </w:t>
      </w:r>
      <w:r w:rsidRPr="007A1823">
        <w:t xml:space="preserve"> </w:t>
      </w:r>
      <w:r w:rsidR="0003434E">
        <w:t>19</w:t>
      </w:r>
      <w:r>
        <w:t xml:space="preserve"> </w:t>
      </w:r>
      <w:r w:rsidR="0003434E">
        <w:t>но</w:t>
      </w:r>
      <w:r>
        <w:t>ября 2019</w:t>
      </w:r>
      <w:r w:rsidRPr="00C71C30">
        <w:t xml:space="preserve"> года</w:t>
      </w:r>
      <w:r w:rsidRPr="007A1823">
        <w:rPr>
          <w:u w:val="single"/>
        </w:rPr>
        <w:t xml:space="preserve">    </w:t>
      </w:r>
    </w:p>
    <w:p w:rsidR="00925936" w:rsidRDefault="00925936" w:rsidP="00925936">
      <w:r w:rsidRPr="007A1823">
        <w:tab/>
      </w:r>
      <w:r w:rsidRPr="007A1823">
        <w:tab/>
      </w:r>
      <w:r w:rsidRPr="007A1823">
        <w:tab/>
      </w:r>
      <w:r w:rsidRPr="007A1823">
        <w:tab/>
      </w:r>
      <w:r w:rsidRPr="007A1823">
        <w:tab/>
        <w:t xml:space="preserve">                       </w:t>
      </w:r>
      <w:r w:rsidRPr="007A1823">
        <w:tab/>
        <w:t xml:space="preserve">                    </w:t>
      </w:r>
      <w:r>
        <w:t xml:space="preserve">    </w:t>
      </w:r>
      <w:r w:rsidR="00CD6856">
        <w:t xml:space="preserve">   </w:t>
      </w:r>
      <w:r>
        <w:t xml:space="preserve">   3</w:t>
      </w:r>
      <w:r w:rsidR="0003434E">
        <w:t>4</w:t>
      </w:r>
      <w:r w:rsidRPr="007A1823">
        <w:t xml:space="preserve">-е собрание </w:t>
      </w:r>
      <w:r>
        <w:rPr>
          <w:lang w:val="en-US"/>
        </w:rPr>
        <w:t>IV</w:t>
      </w:r>
      <w:r w:rsidRPr="007A1823">
        <w:t>-го созыва</w:t>
      </w:r>
    </w:p>
    <w:p w:rsidR="00410323" w:rsidRDefault="00410323" w:rsidP="00925936"/>
    <w:p w:rsidR="00410323" w:rsidRDefault="00410323" w:rsidP="00925936"/>
    <w:p w:rsidR="00410323" w:rsidRPr="0036477D" w:rsidRDefault="00410323" w:rsidP="00410323">
      <w:pPr>
        <w:keepNext/>
        <w:rPr>
          <w:bCs/>
        </w:rPr>
      </w:pPr>
      <w:r w:rsidRPr="0036477D">
        <w:rPr>
          <w:bCs/>
        </w:rPr>
        <w:t xml:space="preserve">О расчетной единице </w:t>
      </w:r>
    </w:p>
    <w:p w:rsidR="00410323" w:rsidRPr="00560E7E" w:rsidRDefault="00410323" w:rsidP="00410323">
      <w:pPr>
        <w:keepNext/>
        <w:rPr>
          <w:b/>
          <w:bCs/>
        </w:rPr>
      </w:pPr>
    </w:p>
    <w:p w:rsidR="00410323" w:rsidRPr="0036477D" w:rsidRDefault="00410323" w:rsidP="00410323">
      <w:pPr>
        <w:keepNext/>
        <w:rPr>
          <w:bCs/>
        </w:rPr>
      </w:pPr>
      <w:r w:rsidRPr="00560E7E">
        <w:rPr>
          <w:b/>
          <w:bCs/>
        </w:rPr>
        <w:tab/>
      </w:r>
      <w:r w:rsidRPr="0036477D">
        <w:rPr>
          <w:bCs/>
        </w:rPr>
        <w:t xml:space="preserve">    В соответствии с законом Томской области от 5 августа 2011 № 157-ОЗ «О расчетной единице» (с изменениями), в целях расчета должностных окладов лиц, замещающих муниципальные должности органов местного самоуправления </w:t>
      </w:r>
      <w:r>
        <w:rPr>
          <w:bCs/>
        </w:rPr>
        <w:t>Новорождественского</w:t>
      </w:r>
      <w:r w:rsidRPr="0036477D">
        <w:rPr>
          <w:bCs/>
        </w:rPr>
        <w:t xml:space="preserve"> сельского поселения,  </w:t>
      </w:r>
    </w:p>
    <w:p w:rsidR="00410323" w:rsidRPr="00560E7E" w:rsidRDefault="00410323" w:rsidP="00410323">
      <w:pPr>
        <w:keepNext/>
        <w:jc w:val="both"/>
        <w:rPr>
          <w:bCs/>
        </w:rPr>
      </w:pPr>
    </w:p>
    <w:p w:rsidR="00410323" w:rsidRPr="00560E7E" w:rsidRDefault="00410323" w:rsidP="00410323">
      <w:pPr>
        <w:keepNext/>
        <w:rPr>
          <w:bCs/>
        </w:rPr>
      </w:pPr>
    </w:p>
    <w:p w:rsidR="00410323" w:rsidRPr="00560E7E" w:rsidRDefault="00410323" w:rsidP="00410323">
      <w:pPr>
        <w:keepNext/>
        <w:rPr>
          <w:b/>
          <w:bCs/>
        </w:rPr>
      </w:pPr>
      <w:r w:rsidRPr="00560E7E">
        <w:rPr>
          <w:bCs/>
        </w:rPr>
        <w:t xml:space="preserve">             </w:t>
      </w:r>
      <w:r w:rsidRPr="00560E7E">
        <w:rPr>
          <w:b/>
          <w:bCs/>
        </w:rPr>
        <w:t xml:space="preserve">Совет </w:t>
      </w:r>
      <w:r>
        <w:rPr>
          <w:b/>
          <w:bCs/>
        </w:rPr>
        <w:t>Новорождественского</w:t>
      </w:r>
      <w:r w:rsidRPr="00560E7E">
        <w:rPr>
          <w:b/>
          <w:bCs/>
        </w:rPr>
        <w:t xml:space="preserve"> сельского поселения РЕШИЛ:</w:t>
      </w:r>
    </w:p>
    <w:p w:rsidR="00410323" w:rsidRPr="00560E7E" w:rsidRDefault="00410323" w:rsidP="00410323">
      <w:pPr>
        <w:keepNext/>
        <w:rPr>
          <w:b/>
          <w:bCs/>
        </w:rPr>
      </w:pPr>
    </w:p>
    <w:p w:rsidR="00410323" w:rsidRPr="00410323" w:rsidRDefault="00410323" w:rsidP="00410323">
      <w:pPr>
        <w:pStyle w:val="ac"/>
        <w:numPr>
          <w:ilvl w:val="0"/>
          <w:numId w:val="8"/>
        </w:numPr>
        <w:rPr>
          <w:sz w:val="24"/>
          <w:szCs w:val="24"/>
        </w:rPr>
      </w:pPr>
      <w:r w:rsidRPr="00410323">
        <w:rPr>
          <w:sz w:val="24"/>
          <w:szCs w:val="24"/>
        </w:rPr>
        <w:t>Установить размер расчетной единицы, применяемой для исчисления должностных окладов лиц, замещающих муниципальные должности равный 1214,17 рублей.</w:t>
      </w:r>
    </w:p>
    <w:p w:rsidR="00410323" w:rsidRPr="00410323" w:rsidRDefault="00410323" w:rsidP="00410323">
      <w:pPr>
        <w:pStyle w:val="ac"/>
        <w:numPr>
          <w:ilvl w:val="0"/>
          <w:numId w:val="8"/>
        </w:numPr>
        <w:rPr>
          <w:sz w:val="24"/>
          <w:szCs w:val="24"/>
        </w:rPr>
      </w:pPr>
      <w:r w:rsidRPr="00410323">
        <w:rPr>
          <w:sz w:val="24"/>
          <w:szCs w:val="24"/>
        </w:rPr>
        <w:t>Решения Совета Новорождественского сельского поселения от 26 февраля 2015 года № 70 «О   размере расчетной единицы» признать утратившими силу.</w:t>
      </w:r>
    </w:p>
    <w:p w:rsidR="00410323" w:rsidRPr="00410323" w:rsidRDefault="00410323" w:rsidP="00410323">
      <w:pPr>
        <w:pStyle w:val="ac"/>
        <w:rPr>
          <w:sz w:val="24"/>
          <w:szCs w:val="24"/>
        </w:rPr>
      </w:pPr>
      <w:r w:rsidRPr="00410323">
        <w:rPr>
          <w:sz w:val="24"/>
          <w:szCs w:val="24"/>
        </w:rPr>
        <w:t xml:space="preserve"> 3. Настоящее решение направить Главе поселения (Главе Администрации) для подписания, опубликования в Информационном бюллетене муниципального образования «Новорождественское сельское поселение»  и размещения на официальном сайте Новорождественского сельского поселения в сети Интернет. </w:t>
      </w:r>
    </w:p>
    <w:p w:rsidR="00410323" w:rsidRPr="00410323" w:rsidRDefault="00410323" w:rsidP="00410323">
      <w:pPr>
        <w:pStyle w:val="ac"/>
        <w:rPr>
          <w:sz w:val="24"/>
          <w:szCs w:val="24"/>
        </w:rPr>
      </w:pPr>
      <w:r w:rsidRPr="00410323">
        <w:rPr>
          <w:sz w:val="24"/>
          <w:szCs w:val="24"/>
        </w:rPr>
        <w:lastRenderedPageBreak/>
        <w:t>4. Настоящее решение вступает в силу со дня его официального опубликования и   распространяет   свое   действие на правоотношения, возникшие с 1 октября 2019 года.</w:t>
      </w:r>
    </w:p>
    <w:p w:rsidR="00410323" w:rsidRPr="00410323" w:rsidRDefault="00410323" w:rsidP="00410323">
      <w:pPr>
        <w:pStyle w:val="ac"/>
        <w:rPr>
          <w:sz w:val="24"/>
          <w:szCs w:val="24"/>
        </w:rPr>
      </w:pPr>
    </w:p>
    <w:p w:rsidR="00410323" w:rsidRPr="00410323" w:rsidRDefault="00410323" w:rsidP="00410323">
      <w:pPr>
        <w:pStyle w:val="ac"/>
        <w:rPr>
          <w:sz w:val="24"/>
          <w:szCs w:val="24"/>
        </w:rPr>
      </w:pPr>
    </w:p>
    <w:p w:rsidR="00410323" w:rsidRPr="00410323" w:rsidRDefault="00410323" w:rsidP="00410323">
      <w:pPr>
        <w:pStyle w:val="ac"/>
        <w:rPr>
          <w:sz w:val="24"/>
          <w:szCs w:val="24"/>
        </w:rPr>
      </w:pPr>
    </w:p>
    <w:p w:rsidR="00410323" w:rsidRPr="00410323" w:rsidRDefault="00410323" w:rsidP="00410323">
      <w:pPr>
        <w:pStyle w:val="ac"/>
        <w:rPr>
          <w:sz w:val="24"/>
          <w:szCs w:val="24"/>
        </w:rPr>
      </w:pPr>
    </w:p>
    <w:p w:rsidR="00410323" w:rsidRPr="00410323" w:rsidRDefault="00410323" w:rsidP="00410323">
      <w:pPr>
        <w:pStyle w:val="ac"/>
        <w:rPr>
          <w:sz w:val="24"/>
          <w:szCs w:val="24"/>
        </w:rPr>
      </w:pPr>
      <w:r w:rsidRPr="00410323">
        <w:rPr>
          <w:sz w:val="24"/>
          <w:szCs w:val="24"/>
        </w:rPr>
        <w:t xml:space="preserve"> Председатель Совета </w:t>
      </w:r>
    </w:p>
    <w:p w:rsidR="00410323" w:rsidRPr="00410323" w:rsidRDefault="00410323" w:rsidP="00410323">
      <w:pPr>
        <w:pStyle w:val="ac"/>
        <w:rPr>
          <w:sz w:val="24"/>
          <w:szCs w:val="24"/>
        </w:rPr>
      </w:pPr>
      <w:r w:rsidRPr="00410323">
        <w:rPr>
          <w:sz w:val="24"/>
          <w:szCs w:val="24"/>
        </w:rPr>
        <w:t xml:space="preserve"> Новорождественского  сельского поселения</w:t>
      </w:r>
      <w:r w:rsidRPr="00410323">
        <w:rPr>
          <w:sz w:val="24"/>
          <w:szCs w:val="24"/>
        </w:rPr>
        <w:tab/>
      </w:r>
      <w:r w:rsidRPr="00410323">
        <w:rPr>
          <w:sz w:val="24"/>
          <w:szCs w:val="24"/>
        </w:rPr>
        <w:tab/>
        <w:t xml:space="preserve">               К.Н.Воскобойников </w:t>
      </w:r>
    </w:p>
    <w:p w:rsidR="00410323" w:rsidRPr="00410323" w:rsidRDefault="00410323" w:rsidP="00410323">
      <w:pPr>
        <w:keepNext/>
        <w:jc w:val="both"/>
      </w:pPr>
      <w:r w:rsidRPr="00410323">
        <w:t xml:space="preserve"> </w:t>
      </w:r>
    </w:p>
    <w:p w:rsidR="00410323" w:rsidRPr="00410323" w:rsidRDefault="00410323" w:rsidP="00410323">
      <w:pPr>
        <w:keepNext/>
        <w:jc w:val="both"/>
      </w:pPr>
      <w:r w:rsidRPr="00410323">
        <w:t>Глава поселения (Глава Администрации)</w:t>
      </w:r>
      <w:r w:rsidRPr="00410323">
        <w:tab/>
      </w:r>
      <w:r w:rsidRPr="00410323">
        <w:tab/>
      </w:r>
      <w:r w:rsidRPr="00410323">
        <w:tab/>
      </w:r>
      <w:r w:rsidRPr="00410323">
        <w:tab/>
        <w:t xml:space="preserve">   А.В.Дудин</w:t>
      </w:r>
    </w:p>
    <w:p w:rsidR="00410323" w:rsidRPr="00410323" w:rsidRDefault="00410323" w:rsidP="00410323">
      <w:pPr>
        <w:keepNext/>
        <w:jc w:val="both"/>
      </w:pPr>
      <w:r w:rsidRPr="00410323">
        <w:t xml:space="preserve">                                     </w:t>
      </w:r>
    </w:p>
    <w:p w:rsidR="00410323" w:rsidRPr="00410323" w:rsidRDefault="00410323" w:rsidP="00410323">
      <w:pPr>
        <w:keepNext/>
        <w:jc w:val="both"/>
      </w:pPr>
    </w:p>
    <w:p w:rsidR="00410323" w:rsidRPr="00410323" w:rsidRDefault="00410323" w:rsidP="00410323">
      <w:pPr>
        <w:keepNext/>
        <w:jc w:val="both"/>
      </w:pPr>
    </w:p>
    <w:p w:rsidR="00410323" w:rsidRPr="00410323" w:rsidRDefault="00410323" w:rsidP="00925936"/>
    <w:p w:rsidR="00C65118" w:rsidRPr="00410323" w:rsidRDefault="00C65118" w:rsidP="00925936"/>
    <w:sectPr w:rsidR="00C65118" w:rsidRPr="00410323" w:rsidSect="00774CC1">
      <w:headerReference w:type="default" r:id="rId8"/>
      <w:pgSz w:w="11906" w:h="16838"/>
      <w:pgMar w:top="851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D93" w:rsidRDefault="00772D93" w:rsidP="00F5462C">
      <w:r>
        <w:separator/>
      </w:r>
    </w:p>
  </w:endnote>
  <w:endnote w:type="continuationSeparator" w:id="0">
    <w:p w:rsidR="00772D93" w:rsidRDefault="00772D93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D93" w:rsidRDefault="00772D93" w:rsidP="00F5462C">
      <w:r>
        <w:separator/>
      </w:r>
    </w:p>
  </w:footnote>
  <w:footnote w:type="continuationSeparator" w:id="0">
    <w:p w:rsidR="00772D93" w:rsidRDefault="00772D93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ED" w:rsidRDefault="004B5DED" w:rsidP="00F5462C">
    <w:pPr>
      <w:pStyle w:val="a3"/>
      <w:tabs>
        <w:tab w:val="left" w:pos="1812"/>
        <w:tab w:val="left" w:pos="1848"/>
      </w:tabs>
      <w:jc w:val="center"/>
    </w:pPr>
    <w:r>
      <w:t xml:space="preserve">Информационный бюллетень № </w:t>
    </w:r>
    <w:r w:rsidR="00410323">
      <w:t>80</w:t>
    </w:r>
    <w:r>
      <w:t xml:space="preserve"> от   </w:t>
    </w:r>
    <w:r w:rsidR="0003434E">
      <w:t>19</w:t>
    </w:r>
    <w:r>
      <w:t>.1</w:t>
    </w:r>
    <w:r w:rsidR="0003434E">
      <w:t>1</w:t>
    </w:r>
    <w:r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10458"/>
    </w:tblGrid>
    <w:tr w:rsidR="004B5DED" w:rsidTr="004B5DED">
      <w:trPr>
        <w:trHeight w:val="87"/>
      </w:trPr>
      <w:tc>
        <w:tcPr>
          <w:tcW w:w="10458" w:type="dxa"/>
        </w:tcPr>
        <w:p w:rsidR="004B5DED" w:rsidRPr="000E5FEB" w:rsidRDefault="004B5DED" w:rsidP="004B5DED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4B5DED" w:rsidRDefault="004B5DED" w:rsidP="00F5462C">
    <w:pPr>
      <w:pStyle w:val="a3"/>
    </w:pPr>
  </w:p>
  <w:p w:rsidR="004B5DED" w:rsidRDefault="004B5DED" w:rsidP="00F5462C">
    <w:pPr>
      <w:pStyle w:val="a3"/>
    </w:pPr>
  </w:p>
  <w:p w:rsidR="004B5DED" w:rsidRDefault="004B5D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7526FB"/>
    <w:multiLevelType w:val="hybridMultilevel"/>
    <w:tmpl w:val="1A2E9B70"/>
    <w:lvl w:ilvl="0" w:tplc="1280FB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20F28"/>
    <w:rsid w:val="0003434E"/>
    <w:rsid w:val="00035675"/>
    <w:rsid w:val="00037094"/>
    <w:rsid w:val="000463B8"/>
    <w:rsid w:val="000D33A2"/>
    <w:rsid w:val="001D13BD"/>
    <w:rsid w:val="001D6965"/>
    <w:rsid w:val="001F5A17"/>
    <w:rsid w:val="00234E79"/>
    <w:rsid w:val="002B1A09"/>
    <w:rsid w:val="002C4878"/>
    <w:rsid w:val="002D1DB0"/>
    <w:rsid w:val="002F55C1"/>
    <w:rsid w:val="0030301B"/>
    <w:rsid w:val="00321C6A"/>
    <w:rsid w:val="003D4769"/>
    <w:rsid w:val="00410323"/>
    <w:rsid w:val="004377E0"/>
    <w:rsid w:val="004449CF"/>
    <w:rsid w:val="00460C20"/>
    <w:rsid w:val="0046395B"/>
    <w:rsid w:val="004822EB"/>
    <w:rsid w:val="00487074"/>
    <w:rsid w:val="00496566"/>
    <w:rsid w:val="004B5DED"/>
    <w:rsid w:val="004D56C3"/>
    <w:rsid w:val="004D6966"/>
    <w:rsid w:val="00517425"/>
    <w:rsid w:val="00594FC1"/>
    <w:rsid w:val="00595F6E"/>
    <w:rsid w:val="005E0AA8"/>
    <w:rsid w:val="006A470E"/>
    <w:rsid w:val="006C2CC9"/>
    <w:rsid w:val="006C6C0F"/>
    <w:rsid w:val="00742412"/>
    <w:rsid w:val="0075188A"/>
    <w:rsid w:val="00760EB7"/>
    <w:rsid w:val="00772D93"/>
    <w:rsid w:val="00774CC1"/>
    <w:rsid w:val="007D1889"/>
    <w:rsid w:val="007D4A35"/>
    <w:rsid w:val="00801444"/>
    <w:rsid w:val="00822571"/>
    <w:rsid w:val="00861788"/>
    <w:rsid w:val="008842AA"/>
    <w:rsid w:val="008C7C9B"/>
    <w:rsid w:val="00916287"/>
    <w:rsid w:val="00925936"/>
    <w:rsid w:val="00934F59"/>
    <w:rsid w:val="00945871"/>
    <w:rsid w:val="009A564D"/>
    <w:rsid w:val="009B47CF"/>
    <w:rsid w:val="009F329D"/>
    <w:rsid w:val="00A03BB9"/>
    <w:rsid w:val="00A54BD3"/>
    <w:rsid w:val="00A57E1D"/>
    <w:rsid w:val="00A8710A"/>
    <w:rsid w:val="00AE37ED"/>
    <w:rsid w:val="00B83F3E"/>
    <w:rsid w:val="00B92BB8"/>
    <w:rsid w:val="00BA6BA8"/>
    <w:rsid w:val="00C2513F"/>
    <w:rsid w:val="00C65118"/>
    <w:rsid w:val="00C97FC3"/>
    <w:rsid w:val="00CD6856"/>
    <w:rsid w:val="00D22452"/>
    <w:rsid w:val="00D42C80"/>
    <w:rsid w:val="00D6138E"/>
    <w:rsid w:val="00D74C69"/>
    <w:rsid w:val="00D80708"/>
    <w:rsid w:val="00D85F55"/>
    <w:rsid w:val="00DD0EA7"/>
    <w:rsid w:val="00E068B6"/>
    <w:rsid w:val="00E45921"/>
    <w:rsid w:val="00E6262E"/>
    <w:rsid w:val="00EA1DF3"/>
    <w:rsid w:val="00F125B0"/>
    <w:rsid w:val="00F54130"/>
    <w:rsid w:val="00F5462C"/>
    <w:rsid w:val="00FD07E5"/>
    <w:rsid w:val="00FE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A56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A56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A564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A5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564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A564D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9A564D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2C4878"/>
    <w:pPr>
      <w:spacing w:before="100" w:beforeAutospacing="1" w:after="100" w:afterAutospacing="1"/>
      <w:jc w:val="right"/>
    </w:pPr>
  </w:style>
  <w:style w:type="character" w:customStyle="1" w:styleId="20">
    <w:name w:val="Заголовок 2 Знак"/>
    <w:basedOn w:val="a0"/>
    <w:link w:val="2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A564D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9A564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A564D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9A564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0"/>
    <w:link w:val="9"/>
    <w:rsid w:val="009A564D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"/>
    <w:rsid w:val="009A564D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9A564D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9A564D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d"/>
    <w:rsid w:val="009A564D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d">
    <w:name w:val="List Bullet"/>
    <w:basedOn w:val="a"/>
    <w:autoRedefine/>
    <w:rsid w:val="009A564D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e">
    <w:name w:val="page number"/>
    <w:basedOn w:val="a0"/>
    <w:rsid w:val="009A564D"/>
  </w:style>
  <w:style w:type="paragraph" w:customStyle="1" w:styleId="af">
    <w:name w:val="Îáû÷íûé"/>
    <w:rsid w:val="009A56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9A564D"/>
  </w:style>
  <w:style w:type="paragraph" w:customStyle="1" w:styleId="af0">
    <w:name w:val="Âåðõíèé êîëîíòèòóë"/>
    <w:basedOn w:val="af"/>
    <w:rsid w:val="009A564D"/>
  </w:style>
  <w:style w:type="table" w:styleId="af1">
    <w:name w:val="Table Grid"/>
    <w:basedOn w:val="a1"/>
    <w:rsid w:val="009A5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56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rsid w:val="009A564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A5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rsid w:val="009A564D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A564D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9A5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9A564D"/>
    <w:rPr>
      <w:color w:val="0000FF"/>
      <w:u w:val="single"/>
    </w:rPr>
  </w:style>
  <w:style w:type="paragraph" w:styleId="af5">
    <w:name w:val="Document Map"/>
    <w:basedOn w:val="a"/>
    <w:link w:val="af6"/>
    <w:semiHidden/>
    <w:rsid w:val="009A56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9A56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9A564D"/>
  </w:style>
  <w:style w:type="paragraph" w:customStyle="1" w:styleId="ConsPlusTitle">
    <w:name w:val="ConsPlusTitle"/>
    <w:basedOn w:val="a"/>
    <w:next w:val="a"/>
    <w:rsid w:val="008842AA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774C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6D91-5F7E-4F74-B2EE-E0A73C07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19-02-26T03:31:00Z</dcterms:created>
  <dcterms:modified xsi:type="dcterms:W3CDTF">2019-12-03T08:32:00Z</dcterms:modified>
</cp:coreProperties>
</file>